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529" w:rsidRPr="00EF5887" w:rsidRDefault="007B2B4E" w:rsidP="00267AD5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EF5887">
        <w:rPr>
          <w:rFonts w:asciiTheme="minorEastAsia" w:eastAsiaTheme="minorEastAsia" w:hAnsiTheme="minorEastAsia"/>
          <w:sz w:val="36"/>
          <w:szCs w:val="36"/>
        </w:rPr>
        <w:t>推</w:t>
      </w:r>
      <w:r w:rsidR="00497FA3" w:rsidRPr="00EF5887">
        <w:rPr>
          <w:rFonts w:asciiTheme="minorEastAsia" w:eastAsiaTheme="minorEastAsia" w:hAnsiTheme="minorEastAsia" w:hint="eastAsia"/>
          <w:sz w:val="36"/>
          <w:szCs w:val="36"/>
        </w:rPr>
        <w:t xml:space="preserve"> </w:t>
      </w:r>
      <w:r w:rsidRPr="00EF5887">
        <w:rPr>
          <w:rFonts w:asciiTheme="minorEastAsia" w:eastAsiaTheme="minorEastAsia" w:hAnsiTheme="minorEastAsia"/>
          <w:sz w:val="36"/>
          <w:szCs w:val="36"/>
        </w:rPr>
        <w:t>薦</w:t>
      </w:r>
      <w:r w:rsidR="00497FA3" w:rsidRPr="00EF5887">
        <w:rPr>
          <w:rFonts w:asciiTheme="minorEastAsia" w:eastAsiaTheme="minorEastAsia" w:hAnsiTheme="minorEastAsia" w:hint="eastAsia"/>
          <w:sz w:val="36"/>
          <w:szCs w:val="36"/>
        </w:rPr>
        <w:t xml:space="preserve"> </w:t>
      </w:r>
      <w:r w:rsidRPr="00EF5887">
        <w:rPr>
          <w:rFonts w:asciiTheme="minorEastAsia" w:eastAsiaTheme="minorEastAsia" w:hAnsiTheme="minorEastAsia"/>
          <w:sz w:val="36"/>
          <w:szCs w:val="36"/>
        </w:rPr>
        <w:t>書</w:t>
      </w:r>
    </w:p>
    <w:p w:rsidR="00334B0C" w:rsidRPr="00EF5887" w:rsidRDefault="00570FEF" w:rsidP="000219CD">
      <w:pPr>
        <w:tabs>
          <w:tab w:val="left" w:pos="5983"/>
        </w:tabs>
        <w:ind w:leftChars="3700" w:left="7140" w:firstLineChars="1200" w:firstLine="2316"/>
        <w:rPr>
          <w:rFonts w:asciiTheme="minorEastAsia" w:eastAsiaTheme="minorEastAsia" w:hAnsiTheme="minorEastAsia"/>
          <w:sz w:val="20"/>
          <w:szCs w:val="20"/>
        </w:rPr>
      </w:pPr>
      <w:r w:rsidRPr="00EF5887">
        <w:rPr>
          <w:rFonts w:asciiTheme="minorEastAsia" w:eastAsiaTheme="minorEastAsia" w:hAnsiTheme="minorEastAsia" w:hint="eastAsia"/>
          <w:szCs w:val="21"/>
        </w:rPr>
        <w:t xml:space="preserve">　</w:t>
      </w:r>
      <w:r w:rsidR="00E17529" w:rsidRPr="00EF5887">
        <w:rPr>
          <w:rFonts w:asciiTheme="minorEastAsia" w:eastAsiaTheme="minorEastAsia" w:hAnsiTheme="minorEastAsia"/>
          <w:sz w:val="20"/>
          <w:szCs w:val="20"/>
        </w:rPr>
        <w:t xml:space="preserve">　　　</w:t>
      </w:r>
      <w:r w:rsidR="00334B0C" w:rsidRPr="00EF5887">
        <w:rPr>
          <w:rFonts w:asciiTheme="minorEastAsia" w:eastAsiaTheme="minorEastAsia" w:hAnsiTheme="minorEastAsia"/>
          <w:sz w:val="20"/>
          <w:szCs w:val="20"/>
        </w:rPr>
        <w:t xml:space="preserve">年　　　月　　　日　</w:t>
      </w:r>
    </w:p>
    <w:p w:rsidR="00E17529" w:rsidRPr="00EF5887" w:rsidRDefault="00E17529" w:rsidP="00E17529">
      <w:pPr>
        <w:tabs>
          <w:tab w:val="left" w:pos="5983"/>
        </w:tabs>
        <w:rPr>
          <w:rFonts w:asciiTheme="minorEastAsia" w:eastAsiaTheme="minorEastAsia" w:hAnsiTheme="minorEastAsia"/>
          <w:szCs w:val="21"/>
        </w:rPr>
      </w:pPr>
      <w:r w:rsidRPr="00EF5887">
        <w:rPr>
          <w:rFonts w:asciiTheme="minorEastAsia" w:eastAsiaTheme="minorEastAsia" w:hAnsiTheme="minorEastAsia" w:hint="eastAsia"/>
          <w:szCs w:val="21"/>
        </w:rPr>
        <w:t xml:space="preserve">一般財団法人 </w:t>
      </w:r>
      <w:r w:rsidR="00B21D2C">
        <w:rPr>
          <w:rFonts w:asciiTheme="minorEastAsia" w:eastAsiaTheme="minorEastAsia" w:hAnsiTheme="minorEastAsia" w:hint="eastAsia"/>
          <w:szCs w:val="21"/>
        </w:rPr>
        <w:t xml:space="preserve">　東洋水産財団</w:t>
      </w:r>
    </w:p>
    <w:p w:rsidR="00E17529" w:rsidRPr="00EF5887" w:rsidRDefault="00E17529" w:rsidP="00E17529">
      <w:pPr>
        <w:tabs>
          <w:tab w:val="left" w:pos="5983"/>
        </w:tabs>
        <w:rPr>
          <w:rFonts w:asciiTheme="minorEastAsia" w:eastAsiaTheme="minorEastAsia" w:hAnsiTheme="minorEastAsia"/>
          <w:szCs w:val="21"/>
        </w:rPr>
      </w:pPr>
      <w:r w:rsidRPr="00EF5887">
        <w:rPr>
          <w:rFonts w:asciiTheme="minorEastAsia" w:eastAsiaTheme="minorEastAsia" w:hAnsiTheme="minorEastAsia" w:hint="eastAsia"/>
          <w:szCs w:val="21"/>
        </w:rPr>
        <w:t xml:space="preserve">理事長　</w:t>
      </w:r>
      <w:r w:rsidR="00217045" w:rsidRPr="00EF5887">
        <w:rPr>
          <w:rFonts w:asciiTheme="minorEastAsia" w:eastAsiaTheme="minorEastAsia" w:hAnsiTheme="minorEastAsia" w:hint="eastAsia"/>
          <w:sz w:val="22"/>
        </w:rPr>
        <w:t>堤　殷</w:t>
      </w:r>
      <w:r w:rsidR="00C65687" w:rsidRPr="00EF5887">
        <w:rPr>
          <w:rFonts w:asciiTheme="minorEastAsia" w:eastAsiaTheme="minorEastAsia" w:hAnsiTheme="minorEastAsia" w:hint="eastAsia"/>
          <w:sz w:val="22"/>
        </w:rPr>
        <w:t xml:space="preserve">　殿</w:t>
      </w:r>
    </w:p>
    <w:p w:rsidR="00570FEF" w:rsidRPr="00EF5887" w:rsidRDefault="00570FEF" w:rsidP="00E17529">
      <w:pPr>
        <w:tabs>
          <w:tab w:val="left" w:pos="5983"/>
        </w:tabs>
        <w:rPr>
          <w:rFonts w:asciiTheme="minorEastAsia" w:eastAsiaTheme="minorEastAsia" w:hAnsiTheme="minorEastAsia"/>
          <w:szCs w:val="21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2823"/>
        <w:gridCol w:w="437"/>
        <w:gridCol w:w="567"/>
        <w:gridCol w:w="284"/>
        <w:gridCol w:w="1134"/>
        <w:gridCol w:w="1842"/>
      </w:tblGrid>
      <w:tr w:rsidR="00E84960" w:rsidRPr="00EF5887" w:rsidTr="00E84960">
        <w:trPr>
          <w:trHeight w:val="633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84960" w:rsidRPr="00EF5887" w:rsidRDefault="00E84960" w:rsidP="007765C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F588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推薦者情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60" w:rsidRPr="00EF5887" w:rsidRDefault="00E84960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F588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960" w:rsidRPr="00EF5887" w:rsidRDefault="00E84960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F588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60" w:rsidRPr="00EF5887" w:rsidRDefault="00E84960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F588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60" w:rsidRPr="00EF5887" w:rsidRDefault="00E84960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F588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60" w:rsidRPr="00EF5887" w:rsidRDefault="00E84960" w:rsidP="0084163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印</w:t>
            </w:r>
          </w:p>
        </w:tc>
      </w:tr>
      <w:tr w:rsidR="00E84960" w:rsidRPr="00EF5887" w:rsidTr="00E84960">
        <w:trPr>
          <w:trHeight w:val="699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60" w:rsidRPr="00EF5887" w:rsidRDefault="00E84960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60" w:rsidRPr="00EF5887" w:rsidRDefault="00E84960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F588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所属機関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960" w:rsidRPr="00EF5887" w:rsidRDefault="00E84960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F588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60" w:rsidRPr="00EF5887" w:rsidRDefault="00E84960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E84960" w:rsidRPr="00EF5887" w:rsidTr="00E84960">
        <w:trPr>
          <w:trHeight w:val="708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60" w:rsidRPr="00EF5887" w:rsidRDefault="00E84960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60" w:rsidRPr="00EF5887" w:rsidRDefault="00E84960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F588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部局・役職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960" w:rsidRPr="00EF5887" w:rsidRDefault="00E84960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F588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60" w:rsidRPr="00EF5887" w:rsidRDefault="00E84960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E84960" w:rsidRPr="00EF5887" w:rsidTr="00E84960">
        <w:trPr>
          <w:trHeight w:val="708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60" w:rsidRPr="00EF5887" w:rsidRDefault="00E84960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960" w:rsidRPr="00EF5887" w:rsidRDefault="00E84960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T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el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4960" w:rsidRPr="00EF5887" w:rsidRDefault="00E84960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4960" w:rsidRPr="00EF5887" w:rsidRDefault="00E84960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E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-m</w:t>
            </w:r>
            <w:r w:rsidR="007E56E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a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il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60" w:rsidRPr="00EF5887" w:rsidRDefault="00E84960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</w:tr>
    </w:tbl>
    <w:p w:rsidR="00E17529" w:rsidRPr="00EF5887" w:rsidRDefault="00E17529" w:rsidP="000219CD">
      <w:pPr>
        <w:tabs>
          <w:tab w:val="left" w:pos="5983"/>
        </w:tabs>
        <w:rPr>
          <w:rFonts w:asciiTheme="minorEastAsia" w:eastAsiaTheme="minorEastAsia" w:hAnsiTheme="minorEastAsia"/>
          <w:szCs w:val="21"/>
        </w:rPr>
      </w:pPr>
    </w:p>
    <w:p w:rsidR="007765CD" w:rsidRPr="00EF5887" w:rsidRDefault="007765CD" w:rsidP="000219CD">
      <w:pPr>
        <w:tabs>
          <w:tab w:val="left" w:pos="5983"/>
        </w:tabs>
        <w:rPr>
          <w:rFonts w:asciiTheme="minorEastAsia" w:eastAsiaTheme="minorEastAsia" w:hAnsiTheme="minorEastAsia"/>
          <w:szCs w:val="21"/>
        </w:rPr>
      </w:pPr>
      <w:r w:rsidRPr="00EF5887">
        <w:rPr>
          <w:rFonts w:asciiTheme="minorEastAsia" w:eastAsiaTheme="minorEastAsia" w:hAnsiTheme="minorEastAsia" w:hint="eastAsia"/>
          <w:szCs w:val="21"/>
        </w:rPr>
        <w:t>以下のとおり学術奨励金の候補者を推薦します。</w:t>
      </w:r>
    </w:p>
    <w:p w:rsidR="007765CD" w:rsidRPr="00EF5887" w:rsidRDefault="007765CD" w:rsidP="000219CD">
      <w:pPr>
        <w:tabs>
          <w:tab w:val="left" w:pos="5983"/>
        </w:tabs>
        <w:rPr>
          <w:rFonts w:asciiTheme="minorEastAsia" w:eastAsiaTheme="minorEastAsia" w:hAnsiTheme="minorEastAsia"/>
          <w:szCs w:val="21"/>
        </w:rPr>
      </w:pPr>
    </w:p>
    <w:tbl>
      <w:tblPr>
        <w:tblW w:w="96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1843"/>
        <w:gridCol w:w="6648"/>
      </w:tblGrid>
      <w:tr w:rsidR="007765CD" w:rsidRPr="00EF5887" w:rsidTr="00EF5887">
        <w:trPr>
          <w:trHeight w:val="661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765CD" w:rsidRPr="00EF5887" w:rsidRDefault="007765CD" w:rsidP="007765C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F588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候補者情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5CD" w:rsidRPr="00EF5887" w:rsidRDefault="007765CD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F588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6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5CD" w:rsidRPr="00EF5887" w:rsidRDefault="007765CD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F588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65CD" w:rsidRPr="00EF5887" w:rsidTr="00EF5887">
        <w:trPr>
          <w:trHeight w:val="93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D" w:rsidRPr="00EF5887" w:rsidRDefault="007765CD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5CD" w:rsidRPr="00EF5887" w:rsidRDefault="007765CD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F588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研究テーマ</w:t>
            </w:r>
          </w:p>
        </w:tc>
        <w:tc>
          <w:tcPr>
            <w:tcW w:w="6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5CD" w:rsidRPr="00EF5887" w:rsidRDefault="007765CD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F588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65CD" w:rsidRPr="00EF5887" w:rsidTr="00EF5887">
        <w:trPr>
          <w:trHeight w:val="49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CD" w:rsidRPr="00EF5887" w:rsidRDefault="007765CD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5CD" w:rsidRDefault="007765CD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F588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推薦理由</w:t>
            </w:r>
          </w:p>
          <w:p w:rsidR="00B21D2C" w:rsidRPr="00EF5887" w:rsidRDefault="00B21D2C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（テーマに関する内容を入れて下さい）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5CD" w:rsidRPr="00EF5887" w:rsidRDefault="007765CD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F588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7765CD" w:rsidRPr="00EF5887" w:rsidRDefault="007765CD" w:rsidP="000219CD">
      <w:pPr>
        <w:tabs>
          <w:tab w:val="left" w:pos="5983"/>
        </w:tabs>
        <w:rPr>
          <w:rFonts w:asciiTheme="minorEastAsia" w:eastAsiaTheme="minorEastAsia" w:hAnsiTheme="minorEastAsia"/>
          <w:szCs w:val="21"/>
        </w:rPr>
      </w:pPr>
    </w:p>
    <w:sectPr w:rsidR="007765CD" w:rsidRPr="00EF5887" w:rsidSect="007B2B4E">
      <w:pgSz w:w="11906" w:h="16838" w:code="9"/>
      <w:pgMar w:top="1701" w:right="1418" w:bottom="1701" w:left="1418" w:header="851" w:footer="992" w:gutter="0"/>
      <w:cols w:space="425"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E66" w:rsidRDefault="00347E66" w:rsidP="00497FA3">
      <w:r>
        <w:separator/>
      </w:r>
    </w:p>
  </w:endnote>
  <w:endnote w:type="continuationSeparator" w:id="0">
    <w:p w:rsidR="00347E66" w:rsidRDefault="00347E66" w:rsidP="0049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E66" w:rsidRDefault="00347E66" w:rsidP="00497FA3">
      <w:r>
        <w:separator/>
      </w:r>
    </w:p>
  </w:footnote>
  <w:footnote w:type="continuationSeparator" w:id="0">
    <w:p w:rsidR="00347E66" w:rsidRDefault="00347E66" w:rsidP="00497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3208D"/>
    <w:multiLevelType w:val="hybridMultilevel"/>
    <w:tmpl w:val="960CC71E"/>
    <w:lvl w:ilvl="0" w:tplc="2866499E">
      <w:numFmt w:val="bullet"/>
      <w:lvlText w:val="※"/>
      <w:lvlJc w:val="left"/>
      <w:pPr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B4E"/>
    <w:rsid w:val="0000338C"/>
    <w:rsid w:val="0001424B"/>
    <w:rsid w:val="000218B7"/>
    <w:rsid w:val="000219CD"/>
    <w:rsid w:val="0003260D"/>
    <w:rsid w:val="0003431E"/>
    <w:rsid w:val="00042A4F"/>
    <w:rsid w:val="00044B45"/>
    <w:rsid w:val="00047F65"/>
    <w:rsid w:val="00050D32"/>
    <w:rsid w:val="000545ED"/>
    <w:rsid w:val="00057C22"/>
    <w:rsid w:val="000672A3"/>
    <w:rsid w:val="00073548"/>
    <w:rsid w:val="00085B26"/>
    <w:rsid w:val="000863A4"/>
    <w:rsid w:val="00092CE3"/>
    <w:rsid w:val="000A357C"/>
    <w:rsid w:val="000A57D1"/>
    <w:rsid w:val="000B62CC"/>
    <w:rsid w:val="000C1458"/>
    <w:rsid w:val="000C3CCA"/>
    <w:rsid w:val="000C6B84"/>
    <w:rsid w:val="000C7383"/>
    <w:rsid w:val="000D0DD3"/>
    <w:rsid w:val="000D5D7F"/>
    <w:rsid w:val="000E2176"/>
    <w:rsid w:val="000E350F"/>
    <w:rsid w:val="000E76E9"/>
    <w:rsid w:val="000F14AB"/>
    <w:rsid w:val="000F7F5C"/>
    <w:rsid w:val="001122B1"/>
    <w:rsid w:val="00116191"/>
    <w:rsid w:val="00123265"/>
    <w:rsid w:val="00123499"/>
    <w:rsid w:val="00126B52"/>
    <w:rsid w:val="00127010"/>
    <w:rsid w:val="00144EB2"/>
    <w:rsid w:val="00162DF0"/>
    <w:rsid w:val="00167D58"/>
    <w:rsid w:val="00172DAA"/>
    <w:rsid w:val="00174B6E"/>
    <w:rsid w:val="00187BAB"/>
    <w:rsid w:val="0019014C"/>
    <w:rsid w:val="0019085C"/>
    <w:rsid w:val="001912B5"/>
    <w:rsid w:val="00193E8C"/>
    <w:rsid w:val="001B0B02"/>
    <w:rsid w:val="001B742F"/>
    <w:rsid w:val="001B7D50"/>
    <w:rsid w:val="001C4C3B"/>
    <w:rsid w:val="001C5950"/>
    <w:rsid w:val="001C7CF5"/>
    <w:rsid w:val="001D60BC"/>
    <w:rsid w:val="001F165D"/>
    <w:rsid w:val="001F6160"/>
    <w:rsid w:val="002004C2"/>
    <w:rsid w:val="00204B43"/>
    <w:rsid w:val="00213131"/>
    <w:rsid w:val="0021561E"/>
    <w:rsid w:val="00217045"/>
    <w:rsid w:val="00221F55"/>
    <w:rsid w:val="002222E2"/>
    <w:rsid w:val="00224E39"/>
    <w:rsid w:val="002251A7"/>
    <w:rsid w:val="0026230D"/>
    <w:rsid w:val="0026288C"/>
    <w:rsid w:val="00267AD5"/>
    <w:rsid w:val="00271E3A"/>
    <w:rsid w:val="0029258A"/>
    <w:rsid w:val="002A18C4"/>
    <w:rsid w:val="002A259F"/>
    <w:rsid w:val="002B03F8"/>
    <w:rsid w:val="002D2D94"/>
    <w:rsid w:val="002D5580"/>
    <w:rsid w:val="002D59A2"/>
    <w:rsid w:val="002D687B"/>
    <w:rsid w:val="002F2B59"/>
    <w:rsid w:val="002F52BE"/>
    <w:rsid w:val="002F6E1A"/>
    <w:rsid w:val="003168FA"/>
    <w:rsid w:val="003311DF"/>
    <w:rsid w:val="00334B0C"/>
    <w:rsid w:val="003359B1"/>
    <w:rsid w:val="003366D1"/>
    <w:rsid w:val="00341DCD"/>
    <w:rsid w:val="00342C32"/>
    <w:rsid w:val="00347E66"/>
    <w:rsid w:val="00353202"/>
    <w:rsid w:val="003576B9"/>
    <w:rsid w:val="003735A2"/>
    <w:rsid w:val="003736A0"/>
    <w:rsid w:val="00387D03"/>
    <w:rsid w:val="00387DDC"/>
    <w:rsid w:val="00390434"/>
    <w:rsid w:val="00390536"/>
    <w:rsid w:val="00394104"/>
    <w:rsid w:val="003B35D7"/>
    <w:rsid w:val="003C130E"/>
    <w:rsid w:val="003C4A9A"/>
    <w:rsid w:val="003C7530"/>
    <w:rsid w:val="003D07AD"/>
    <w:rsid w:val="003D22D3"/>
    <w:rsid w:val="003E6691"/>
    <w:rsid w:val="003F3111"/>
    <w:rsid w:val="003F4273"/>
    <w:rsid w:val="0040194D"/>
    <w:rsid w:val="004117F5"/>
    <w:rsid w:val="00430A37"/>
    <w:rsid w:val="0043147C"/>
    <w:rsid w:val="00451A75"/>
    <w:rsid w:val="00452AB4"/>
    <w:rsid w:val="0045618C"/>
    <w:rsid w:val="00473A20"/>
    <w:rsid w:val="00490AD5"/>
    <w:rsid w:val="004938A8"/>
    <w:rsid w:val="00497FA3"/>
    <w:rsid w:val="004A2277"/>
    <w:rsid w:val="004A4407"/>
    <w:rsid w:val="004C18CF"/>
    <w:rsid w:val="004D11E2"/>
    <w:rsid w:val="004E61CF"/>
    <w:rsid w:val="004E645C"/>
    <w:rsid w:val="00505246"/>
    <w:rsid w:val="0050552A"/>
    <w:rsid w:val="00512002"/>
    <w:rsid w:val="00513C8F"/>
    <w:rsid w:val="00522F97"/>
    <w:rsid w:val="00524E6F"/>
    <w:rsid w:val="005327E6"/>
    <w:rsid w:val="005334AA"/>
    <w:rsid w:val="0055364A"/>
    <w:rsid w:val="00563AEA"/>
    <w:rsid w:val="00570907"/>
    <w:rsid w:val="00570FEF"/>
    <w:rsid w:val="00572473"/>
    <w:rsid w:val="00573ED2"/>
    <w:rsid w:val="00577520"/>
    <w:rsid w:val="0057799E"/>
    <w:rsid w:val="0058696D"/>
    <w:rsid w:val="00590A62"/>
    <w:rsid w:val="00593331"/>
    <w:rsid w:val="0059691B"/>
    <w:rsid w:val="005C4937"/>
    <w:rsid w:val="005D085C"/>
    <w:rsid w:val="005D16D6"/>
    <w:rsid w:val="005D17BF"/>
    <w:rsid w:val="005F1791"/>
    <w:rsid w:val="00605A4C"/>
    <w:rsid w:val="00615524"/>
    <w:rsid w:val="00627629"/>
    <w:rsid w:val="00627EF9"/>
    <w:rsid w:val="00634B8F"/>
    <w:rsid w:val="006526FC"/>
    <w:rsid w:val="006560A5"/>
    <w:rsid w:val="006600D5"/>
    <w:rsid w:val="00661A2F"/>
    <w:rsid w:val="00673525"/>
    <w:rsid w:val="00675944"/>
    <w:rsid w:val="00693A1A"/>
    <w:rsid w:val="00695358"/>
    <w:rsid w:val="00696EBE"/>
    <w:rsid w:val="006A7A2F"/>
    <w:rsid w:val="006B0E0A"/>
    <w:rsid w:val="006B4429"/>
    <w:rsid w:val="006B7365"/>
    <w:rsid w:val="006C4C2F"/>
    <w:rsid w:val="006E088B"/>
    <w:rsid w:val="006E0E0F"/>
    <w:rsid w:val="006F24A8"/>
    <w:rsid w:val="006F784C"/>
    <w:rsid w:val="007019B1"/>
    <w:rsid w:val="00701BAF"/>
    <w:rsid w:val="00704D52"/>
    <w:rsid w:val="00715785"/>
    <w:rsid w:val="00734C66"/>
    <w:rsid w:val="00740FAD"/>
    <w:rsid w:val="00744F12"/>
    <w:rsid w:val="007456FF"/>
    <w:rsid w:val="00752591"/>
    <w:rsid w:val="007530CF"/>
    <w:rsid w:val="00760F19"/>
    <w:rsid w:val="00761004"/>
    <w:rsid w:val="007764E3"/>
    <w:rsid w:val="007765CD"/>
    <w:rsid w:val="007770D5"/>
    <w:rsid w:val="00780271"/>
    <w:rsid w:val="007821F7"/>
    <w:rsid w:val="00785EDB"/>
    <w:rsid w:val="00791374"/>
    <w:rsid w:val="00795999"/>
    <w:rsid w:val="00795F76"/>
    <w:rsid w:val="007A2FA7"/>
    <w:rsid w:val="007A63A4"/>
    <w:rsid w:val="007B1BBF"/>
    <w:rsid w:val="007B2B4E"/>
    <w:rsid w:val="007C5E7A"/>
    <w:rsid w:val="007C6D07"/>
    <w:rsid w:val="007E56ED"/>
    <w:rsid w:val="007E7016"/>
    <w:rsid w:val="007E779D"/>
    <w:rsid w:val="007F0AF0"/>
    <w:rsid w:val="00806852"/>
    <w:rsid w:val="00810C1D"/>
    <w:rsid w:val="008146F0"/>
    <w:rsid w:val="008170BE"/>
    <w:rsid w:val="00820D94"/>
    <w:rsid w:val="00821569"/>
    <w:rsid w:val="00824C8A"/>
    <w:rsid w:val="00825E89"/>
    <w:rsid w:val="0082689E"/>
    <w:rsid w:val="008311C7"/>
    <w:rsid w:val="0083777B"/>
    <w:rsid w:val="0084163E"/>
    <w:rsid w:val="00842BA1"/>
    <w:rsid w:val="00844524"/>
    <w:rsid w:val="00846A71"/>
    <w:rsid w:val="00856478"/>
    <w:rsid w:val="0088276B"/>
    <w:rsid w:val="0089132C"/>
    <w:rsid w:val="008A338D"/>
    <w:rsid w:val="008A4623"/>
    <w:rsid w:val="008A79D0"/>
    <w:rsid w:val="008D39D4"/>
    <w:rsid w:val="008D75B4"/>
    <w:rsid w:val="008F0106"/>
    <w:rsid w:val="00906E0A"/>
    <w:rsid w:val="00911438"/>
    <w:rsid w:val="00913FAC"/>
    <w:rsid w:val="00916D2A"/>
    <w:rsid w:val="0092186E"/>
    <w:rsid w:val="009236BE"/>
    <w:rsid w:val="00931F82"/>
    <w:rsid w:val="00933D3C"/>
    <w:rsid w:val="00941ED7"/>
    <w:rsid w:val="00946160"/>
    <w:rsid w:val="00952502"/>
    <w:rsid w:val="009577F6"/>
    <w:rsid w:val="0096079A"/>
    <w:rsid w:val="00966BC8"/>
    <w:rsid w:val="00973B86"/>
    <w:rsid w:val="00976279"/>
    <w:rsid w:val="009765E8"/>
    <w:rsid w:val="00986F99"/>
    <w:rsid w:val="009A31BA"/>
    <w:rsid w:val="009B3EB1"/>
    <w:rsid w:val="009B4BAD"/>
    <w:rsid w:val="009C000E"/>
    <w:rsid w:val="009D098D"/>
    <w:rsid w:val="009D1719"/>
    <w:rsid w:val="009D7399"/>
    <w:rsid w:val="009E1699"/>
    <w:rsid w:val="009F69FA"/>
    <w:rsid w:val="00A1161D"/>
    <w:rsid w:val="00A15D4F"/>
    <w:rsid w:val="00A25EB2"/>
    <w:rsid w:val="00A524C3"/>
    <w:rsid w:val="00A619D6"/>
    <w:rsid w:val="00A64EEC"/>
    <w:rsid w:val="00A6758D"/>
    <w:rsid w:val="00A70596"/>
    <w:rsid w:val="00A760F5"/>
    <w:rsid w:val="00A94A1B"/>
    <w:rsid w:val="00AA2C26"/>
    <w:rsid w:val="00AA3331"/>
    <w:rsid w:val="00AA6BFF"/>
    <w:rsid w:val="00AA6D18"/>
    <w:rsid w:val="00AA7866"/>
    <w:rsid w:val="00AC1301"/>
    <w:rsid w:val="00B13D5D"/>
    <w:rsid w:val="00B21D2C"/>
    <w:rsid w:val="00B40A56"/>
    <w:rsid w:val="00B439AA"/>
    <w:rsid w:val="00B43AA0"/>
    <w:rsid w:val="00B52BEF"/>
    <w:rsid w:val="00B52F8A"/>
    <w:rsid w:val="00B60437"/>
    <w:rsid w:val="00B65374"/>
    <w:rsid w:val="00B7210F"/>
    <w:rsid w:val="00B752D0"/>
    <w:rsid w:val="00B8335C"/>
    <w:rsid w:val="00BA1246"/>
    <w:rsid w:val="00BB3118"/>
    <w:rsid w:val="00BB353C"/>
    <w:rsid w:val="00BB3C82"/>
    <w:rsid w:val="00BC76B1"/>
    <w:rsid w:val="00BD4553"/>
    <w:rsid w:val="00BE0842"/>
    <w:rsid w:val="00BF2C7B"/>
    <w:rsid w:val="00BF45B6"/>
    <w:rsid w:val="00C05D6D"/>
    <w:rsid w:val="00C11637"/>
    <w:rsid w:val="00C15DF2"/>
    <w:rsid w:val="00C20917"/>
    <w:rsid w:val="00C2424B"/>
    <w:rsid w:val="00C263FE"/>
    <w:rsid w:val="00C30C00"/>
    <w:rsid w:val="00C44D08"/>
    <w:rsid w:val="00C5051B"/>
    <w:rsid w:val="00C51DBF"/>
    <w:rsid w:val="00C52221"/>
    <w:rsid w:val="00C55A7D"/>
    <w:rsid w:val="00C56FED"/>
    <w:rsid w:val="00C577E0"/>
    <w:rsid w:val="00C65687"/>
    <w:rsid w:val="00C701D0"/>
    <w:rsid w:val="00C75C9E"/>
    <w:rsid w:val="00C76A22"/>
    <w:rsid w:val="00C80372"/>
    <w:rsid w:val="00C84D2B"/>
    <w:rsid w:val="00C955A8"/>
    <w:rsid w:val="00C97F5C"/>
    <w:rsid w:val="00CA29BB"/>
    <w:rsid w:val="00CA5656"/>
    <w:rsid w:val="00CA6048"/>
    <w:rsid w:val="00CB7EE5"/>
    <w:rsid w:val="00CC0CD1"/>
    <w:rsid w:val="00CD24B5"/>
    <w:rsid w:val="00CD35E1"/>
    <w:rsid w:val="00CD41C7"/>
    <w:rsid w:val="00CD7709"/>
    <w:rsid w:val="00CE18B9"/>
    <w:rsid w:val="00CE6089"/>
    <w:rsid w:val="00CF109D"/>
    <w:rsid w:val="00CF228B"/>
    <w:rsid w:val="00CF3B5B"/>
    <w:rsid w:val="00D01849"/>
    <w:rsid w:val="00D02E4F"/>
    <w:rsid w:val="00D066EB"/>
    <w:rsid w:val="00D15A33"/>
    <w:rsid w:val="00D179CE"/>
    <w:rsid w:val="00D22876"/>
    <w:rsid w:val="00D237F3"/>
    <w:rsid w:val="00D30743"/>
    <w:rsid w:val="00D36241"/>
    <w:rsid w:val="00D4039E"/>
    <w:rsid w:val="00D52569"/>
    <w:rsid w:val="00D52E08"/>
    <w:rsid w:val="00D61B2F"/>
    <w:rsid w:val="00D673DA"/>
    <w:rsid w:val="00D8007C"/>
    <w:rsid w:val="00DA1640"/>
    <w:rsid w:val="00DC15D8"/>
    <w:rsid w:val="00DD0CF4"/>
    <w:rsid w:val="00DD3DE9"/>
    <w:rsid w:val="00DE37BB"/>
    <w:rsid w:val="00DE5059"/>
    <w:rsid w:val="00DE699B"/>
    <w:rsid w:val="00DF20AE"/>
    <w:rsid w:val="00DF295E"/>
    <w:rsid w:val="00E0485F"/>
    <w:rsid w:val="00E17529"/>
    <w:rsid w:val="00E20D73"/>
    <w:rsid w:val="00E24F13"/>
    <w:rsid w:val="00E40FA3"/>
    <w:rsid w:val="00E4782C"/>
    <w:rsid w:val="00E513CC"/>
    <w:rsid w:val="00E60830"/>
    <w:rsid w:val="00E63BFC"/>
    <w:rsid w:val="00E6752D"/>
    <w:rsid w:val="00E80B86"/>
    <w:rsid w:val="00E82E04"/>
    <w:rsid w:val="00E83378"/>
    <w:rsid w:val="00E83D37"/>
    <w:rsid w:val="00E84960"/>
    <w:rsid w:val="00EA08BF"/>
    <w:rsid w:val="00EA6211"/>
    <w:rsid w:val="00EC4F7B"/>
    <w:rsid w:val="00EC794B"/>
    <w:rsid w:val="00ED011D"/>
    <w:rsid w:val="00EE2D03"/>
    <w:rsid w:val="00EE41FD"/>
    <w:rsid w:val="00EF448D"/>
    <w:rsid w:val="00EF5887"/>
    <w:rsid w:val="00EF5932"/>
    <w:rsid w:val="00F10FAC"/>
    <w:rsid w:val="00F16AEE"/>
    <w:rsid w:val="00F20107"/>
    <w:rsid w:val="00F31E84"/>
    <w:rsid w:val="00F33342"/>
    <w:rsid w:val="00F358CA"/>
    <w:rsid w:val="00F46FBC"/>
    <w:rsid w:val="00F609F5"/>
    <w:rsid w:val="00F66B45"/>
    <w:rsid w:val="00F6770A"/>
    <w:rsid w:val="00F70DD8"/>
    <w:rsid w:val="00F7355D"/>
    <w:rsid w:val="00F774E1"/>
    <w:rsid w:val="00F77B31"/>
    <w:rsid w:val="00F84C96"/>
    <w:rsid w:val="00F9375D"/>
    <w:rsid w:val="00FB248F"/>
    <w:rsid w:val="00FB6D29"/>
    <w:rsid w:val="00FB7956"/>
    <w:rsid w:val="00FE01A2"/>
    <w:rsid w:val="00FE5238"/>
    <w:rsid w:val="00FF2B34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EAAF8E"/>
  <w15:docId w15:val="{5FF44BB3-38B8-4268-8500-C52A8EB5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B4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F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97FA3"/>
    <w:rPr>
      <w:rFonts w:ascii="ＭＳ 明朝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97F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97FA3"/>
    <w:rPr>
      <w:rFonts w:ascii="ＭＳ 明朝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7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7F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816E-0594-44FD-9C44-BC3006C9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本社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eda</dc:creator>
  <cp:lastModifiedBy>西澤　久美</cp:lastModifiedBy>
  <cp:revision>17</cp:revision>
  <cp:lastPrinted>2018-02-08T01:45:00Z</cp:lastPrinted>
  <dcterms:created xsi:type="dcterms:W3CDTF">2015-03-11T07:34:00Z</dcterms:created>
  <dcterms:modified xsi:type="dcterms:W3CDTF">2020-12-14T01:23:00Z</dcterms:modified>
</cp:coreProperties>
</file>